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519" w:rsidRPr="00723FE9" w:rsidRDefault="00723FE9" w:rsidP="00723FE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3FE9">
        <w:rPr>
          <w:rFonts w:ascii="Times New Roman" w:hAnsi="Times New Roman" w:cs="Times New Roman"/>
          <w:b/>
          <w:sz w:val="44"/>
          <w:szCs w:val="44"/>
        </w:rPr>
        <w:t>Unity3d Study</w:t>
      </w:r>
    </w:p>
    <w:p w:rsidR="00723FE9" w:rsidRDefault="00723FE9" w:rsidP="00723FE9">
      <w:pPr>
        <w:wordWrap w:val="0"/>
        <w:jc w:val="right"/>
      </w:pPr>
      <w:r>
        <w:rPr>
          <w:rFonts w:hint="eastAsia"/>
        </w:rPr>
        <w:t>-</w:t>
      </w:r>
      <w:r>
        <w:t xml:space="preserve">- </w:t>
      </w:r>
      <w:r w:rsidRPr="00316044">
        <w:rPr>
          <w:rFonts w:ascii="Brush Script MT" w:hAnsi="Brush Script MT" w:cs="Times New Roman"/>
        </w:rPr>
        <w:t>By</w:t>
      </w:r>
      <w:r>
        <w:rPr>
          <w:rFonts w:hint="eastAsia"/>
        </w:rPr>
        <w:t xml:space="preserve"> </w:t>
      </w:r>
      <w:r w:rsidRPr="00723FE9">
        <w:rPr>
          <w:rFonts w:ascii="Kunstler Script" w:hAnsi="Kunstler Script"/>
          <w:b/>
          <w:sz w:val="44"/>
          <w:szCs w:val="44"/>
        </w:rPr>
        <w:t>Lugiyan</w:t>
      </w:r>
    </w:p>
    <w:p w:rsidR="00723FE9" w:rsidRDefault="00723FE9"/>
    <w:p w:rsidR="00723FE9" w:rsidRPr="00723FE9" w:rsidRDefault="00723FE9">
      <w:pPr>
        <w:rPr>
          <w:b/>
        </w:rPr>
      </w:pPr>
    </w:p>
    <w:p w:rsidR="007B7519" w:rsidRDefault="00466D86" w:rsidP="00896D66">
      <w:pPr>
        <w:pStyle w:val="1"/>
      </w:pPr>
      <w:r>
        <w:rPr>
          <w:rFonts w:hint="eastAsia"/>
        </w:rPr>
        <w:t>一、</w:t>
      </w:r>
      <w:r w:rsidR="00896D66">
        <w:t>开发学习笔记</w:t>
      </w:r>
    </w:p>
    <w:p w:rsidR="007B7519" w:rsidRDefault="007B7519"/>
    <w:p w:rsidR="00B83F55" w:rsidRPr="00B83F55" w:rsidRDefault="00B83F55">
      <w:r w:rsidRPr="00B83F55">
        <w:rPr>
          <w:rFonts w:hint="eastAsia"/>
        </w:rPr>
        <w:t>Unity</w:t>
      </w:r>
      <w:r w:rsidRPr="00B83F55">
        <w:rPr>
          <w:rFonts w:hint="eastAsia"/>
        </w:rPr>
        <w:t>学习笔记——鼠标移动到物品上显示物品名字，点击后显示物品信息</w:t>
      </w:r>
    </w:p>
    <w:p w:rsidR="00240C65" w:rsidRDefault="001A4697">
      <w:hyperlink r:id="rId9" w:history="1">
        <w:r w:rsidR="00240C65" w:rsidRPr="00B844CD">
          <w:rPr>
            <w:rStyle w:val="a3"/>
          </w:rPr>
          <w:t>https://www.cnblogs.com/LanPeng/p/11041896.html</w:t>
        </w:r>
      </w:hyperlink>
      <w:r w:rsidR="002F49D6">
        <w:rPr>
          <w:rStyle w:val="a3"/>
        </w:rPr>
        <w:t>（只能在</w:t>
      </w:r>
      <w:r w:rsidR="002F49D6">
        <w:rPr>
          <w:rStyle w:val="a3"/>
        </w:rPr>
        <w:t>UI</w:t>
      </w:r>
      <w:r w:rsidR="002F49D6">
        <w:rPr>
          <w:rStyle w:val="a3"/>
        </w:rPr>
        <w:t>上实现）</w:t>
      </w:r>
    </w:p>
    <w:p w:rsidR="007B7519" w:rsidRDefault="001A4697">
      <w:hyperlink r:id="rId10" w:history="1">
        <w:r w:rsidR="006B7B03" w:rsidRPr="00732E3F">
          <w:rPr>
            <w:rStyle w:val="a3"/>
          </w:rPr>
          <w:t>https://blog.csdn.net/HanGuangFei/article/details/78094214</w:t>
        </w:r>
      </w:hyperlink>
    </w:p>
    <w:p w:rsidR="006B7B03" w:rsidRDefault="006B7B03"/>
    <w:p w:rsidR="007B7519" w:rsidRDefault="007B7519"/>
    <w:p w:rsidR="00A62548" w:rsidRDefault="00A62548"/>
    <w:p w:rsidR="00A62548" w:rsidRDefault="00A62548"/>
    <w:p w:rsidR="006B7B03" w:rsidRDefault="006B7B03"/>
    <w:p w:rsidR="006B7B03" w:rsidRDefault="006B7B03">
      <w:r w:rsidRPr="006B7B03">
        <w:rPr>
          <w:rFonts w:hint="eastAsia"/>
        </w:rPr>
        <w:t>Unity</w:t>
      </w:r>
      <w:r w:rsidRPr="006B7B03">
        <w:rPr>
          <w:rFonts w:hint="eastAsia"/>
        </w:rPr>
        <w:t>游戏开发—</w:t>
      </w:r>
      <w:r w:rsidRPr="006B7B03">
        <w:rPr>
          <w:rFonts w:hint="eastAsia"/>
        </w:rPr>
        <w:t>UI</w:t>
      </w:r>
      <w:r w:rsidRPr="006B7B03">
        <w:rPr>
          <w:rFonts w:hint="eastAsia"/>
        </w:rPr>
        <w:t>与</w:t>
      </w:r>
      <w:r w:rsidRPr="006B7B03">
        <w:rPr>
          <w:rFonts w:hint="eastAsia"/>
        </w:rPr>
        <w:t>3D</w:t>
      </w:r>
      <w:r w:rsidRPr="006B7B03">
        <w:rPr>
          <w:rFonts w:hint="eastAsia"/>
        </w:rPr>
        <w:t>物体之间的事件响应处理</w:t>
      </w:r>
    </w:p>
    <w:p w:rsidR="007B7519" w:rsidRDefault="001A4697">
      <w:hyperlink r:id="rId11" w:history="1">
        <w:r w:rsidR="006B7B03" w:rsidRPr="00732E3F">
          <w:rPr>
            <w:rStyle w:val="a3"/>
          </w:rPr>
          <w:t>https://zhuanlan.zhihu.com/p/76844943</w:t>
        </w:r>
      </w:hyperlink>
    </w:p>
    <w:p w:rsidR="006B7B03" w:rsidRDefault="006B7B03"/>
    <w:p w:rsidR="007B7519" w:rsidRDefault="007B7519"/>
    <w:p w:rsidR="007B7519" w:rsidRDefault="007B7519"/>
    <w:p w:rsidR="00D11A23" w:rsidRDefault="00D11A23">
      <w:proofErr w:type="spellStart"/>
      <w:r>
        <w:rPr>
          <w:rFonts w:hint="eastAsia"/>
        </w:rPr>
        <w:t>DOTween</w:t>
      </w:r>
      <w:proofErr w:type="spellEnd"/>
      <w:r w:rsidR="00403180">
        <w:rPr>
          <w:rFonts w:hint="eastAsia"/>
        </w:rPr>
        <w:t>动画</w:t>
      </w:r>
    </w:p>
    <w:p w:rsidR="00D11A23" w:rsidRDefault="001A4697">
      <w:pPr>
        <w:rPr>
          <w:rStyle w:val="a3"/>
        </w:rPr>
      </w:pPr>
      <w:hyperlink r:id="rId12" w:history="1">
        <w:r w:rsidR="00D11A23" w:rsidRPr="00260D14">
          <w:rPr>
            <w:rStyle w:val="a3"/>
          </w:rPr>
          <w:t>https://blog.csdn.net/qq_41056203/article/details/80935304</w:t>
        </w:r>
      </w:hyperlink>
    </w:p>
    <w:p w:rsidR="00E42095" w:rsidRDefault="001A4697">
      <w:hyperlink r:id="rId13" w:history="1">
        <w:r w:rsidR="00E42095" w:rsidRPr="00B24394">
          <w:rPr>
            <w:rStyle w:val="a3"/>
          </w:rPr>
          <w:t>https://blog.csdn.net/csoap2/article/details/93599321</w:t>
        </w:r>
      </w:hyperlink>
    </w:p>
    <w:p w:rsidR="00D11A23" w:rsidRPr="006709A5" w:rsidRDefault="00D02778">
      <w:pPr>
        <w:rPr>
          <w:color w:val="FF0000"/>
        </w:rPr>
      </w:pPr>
      <w:proofErr w:type="spellStart"/>
      <w:proofErr w:type="gramStart"/>
      <w:r w:rsidRPr="006709A5">
        <w:rPr>
          <w:color w:val="FF0000"/>
        </w:rPr>
        <w:t>api</w:t>
      </w:r>
      <w:proofErr w:type="spellEnd"/>
      <w:proofErr w:type="gramEnd"/>
    </w:p>
    <w:p w:rsidR="00D11A23" w:rsidRPr="006709A5" w:rsidRDefault="008A2EC0">
      <w:pPr>
        <w:rPr>
          <w:color w:val="FF0000"/>
        </w:rPr>
      </w:pPr>
      <w:r w:rsidRPr="006709A5">
        <w:rPr>
          <w:color w:val="FF0000"/>
        </w:rPr>
        <w:t>实现原理</w:t>
      </w:r>
    </w:p>
    <w:p w:rsidR="00A62548" w:rsidRDefault="00A62548"/>
    <w:p w:rsidR="004F4883" w:rsidRDefault="004F4883"/>
    <w:p w:rsidR="004F4883" w:rsidRDefault="0024139F">
      <w:r>
        <w:t>U</w:t>
      </w:r>
      <w:r w:rsidR="00A30E8B">
        <w:rPr>
          <w:rFonts w:hint="eastAsia"/>
        </w:rPr>
        <w:t>nity</w:t>
      </w:r>
      <w:r>
        <w:rPr>
          <w:rFonts w:hint="eastAsia"/>
        </w:rPr>
        <w:t>四</w:t>
      </w:r>
      <w:r w:rsidR="00A30E8B">
        <w:rPr>
          <w:rFonts w:hint="eastAsia"/>
        </w:rPr>
        <w:t>大坐标系</w:t>
      </w:r>
    </w:p>
    <w:p w:rsidR="004F4883" w:rsidRDefault="001A4697">
      <w:hyperlink r:id="rId14" w:history="1">
        <w:r w:rsidR="00BB455F" w:rsidRPr="00D06114">
          <w:rPr>
            <w:rStyle w:val="a3"/>
          </w:rPr>
          <w:t>https://blog.csdn.net/ztysmile/article/details/88583067</w:t>
        </w:r>
      </w:hyperlink>
    </w:p>
    <w:p w:rsidR="00BB455F" w:rsidRDefault="00BB455F"/>
    <w:p w:rsidR="004F4883" w:rsidRDefault="004F4883"/>
    <w:p w:rsidR="004F4883" w:rsidRDefault="004F4883"/>
    <w:p w:rsidR="004F4883" w:rsidRDefault="00BB455F">
      <w:r w:rsidRPr="00BB455F">
        <w:rPr>
          <w:rFonts w:hint="eastAsia"/>
        </w:rPr>
        <w:t>Canvas</w:t>
      </w:r>
      <w:r w:rsidRPr="00BB455F">
        <w:rPr>
          <w:rFonts w:hint="eastAsia"/>
        </w:rPr>
        <w:t>的</w:t>
      </w:r>
      <w:r w:rsidRPr="00BB455F">
        <w:rPr>
          <w:rFonts w:hint="eastAsia"/>
        </w:rPr>
        <w:t>Render Mode</w:t>
      </w:r>
      <w:r w:rsidRPr="00BB455F">
        <w:rPr>
          <w:rFonts w:hint="eastAsia"/>
        </w:rPr>
        <w:t>的三种模式</w:t>
      </w:r>
      <w:r w:rsidR="009F454F">
        <w:t>(</w:t>
      </w:r>
      <w:r w:rsidR="009F454F">
        <w:t>不同的</w:t>
      </w:r>
      <w:r w:rsidR="009F454F">
        <w:rPr>
          <w:rFonts w:hint="eastAsia"/>
        </w:rPr>
        <w:t>物体跟随鼠标实现方式</w:t>
      </w:r>
      <w:r w:rsidR="009F454F">
        <w:t>)</w:t>
      </w:r>
    </w:p>
    <w:p w:rsidR="004F4883" w:rsidRDefault="001A4697">
      <w:hyperlink r:id="rId15" w:history="1">
        <w:r w:rsidR="00BB455F" w:rsidRPr="00D06114">
          <w:rPr>
            <w:rStyle w:val="a3"/>
          </w:rPr>
          <w:t>https://blog.csdn.net/fdyshlk/article/details/78509909</w:t>
        </w:r>
      </w:hyperlink>
    </w:p>
    <w:p w:rsidR="00BB455F" w:rsidRDefault="00BB455F"/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transform.position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Input.mousePosition</w:t>
      </w:r>
      <w:proofErr w:type="spellEnd"/>
      <w:r w:rsidRPr="00710470">
        <w:rPr>
          <w:sz w:val="18"/>
          <w:szCs w:val="18"/>
        </w:rPr>
        <w:t>;</w:t>
      </w:r>
    </w:p>
    <w:p w:rsidR="00C31902" w:rsidRPr="00710470" w:rsidRDefault="00C31902" w:rsidP="00710470">
      <w:pPr>
        <w:rPr>
          <w:sz w:val="18"/>
          <w:szCs w:val="18"/>
        </w:rPr>
      </w:pP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 xml:space="preserve">//Vector2 </w:t>
      </w:r>
      <w:proofErr w:type="spellStart"/>
      <w:r w:rsidRPr="00710470">
        <w:rPr>
          <w:sz w:val="18"/>
          <w:szCs w:val="18"/>
        </w:rPr>
        <w:t>mous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Input.mousePosition</w:t>
      </w:r>
      <w:proofErr w:type="spellEnd"/>
      <w:r w:rsidRPr="00710470">
        <w:rPr>
          <w:sz w:val="18"/>
          <w:szCs w:val="18"/>
        </w:rPr>
        <w:t>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scenePos</w:t>
      </w:r>
      <w:proofErr w:type="spellEnd"/>
      <w:r w:rsidRPr="00710470">
        <w:rPr>
          <w:sz w:val="18"/>
          <w:szCs w:val="18"/>
        </w:rPr>
        <w:t xml:space="preserve"> = new </w:t>
      </w:r>
      <w:proofErr w:type="gramStart"/>
      <w:r w:rsidRPr="00710470">
        <w:rPr>
          <w:sz w:val="18"/>
          <w:szCs w:val="18"/>
        </w:rPr>
        <w:t>Vector3(</w:t>
      </w:r>
      <w:proofErr w:type="spellStart"/>
      <w:proofErr w:type="gramEnd"/>
      <w:r w:rsidRPr="00710470">
        <w:rPr>
          <w:sz w:val="18"/>
          <w:szCs w:val="18"/>
        </w:rPr>
        <w:t>mous.x</w:t>
      </w:r>
      <w:proofErr w:type="spellEnd"/>
      <w:r w:rsidRPr="00710470">
        <w:rPr>
          <w:sz w:val="18"/>
          <w:szCs w:val="18"/>
        </w:rPr>
        <w:t xml:space="preserve">, </w:t>
      </w:r>
      <w:proofErr w:type="spellStart"/>
      <w:r w:rsidRPr="00710470">
        <w:rPr>
          <w:sz w:val="18"/>
          <w:szCs w:val="18"/>
        </w:rPr>
        <w:t>mous.y</w:t>
      </w:r>
      <w:proofErr w:type="spellEnd"/>
      <w:r w:rsidRPr="00710470">
        <w:rPr>
          <w:sz w:val="18"/>
          <w:szCs w:val="18"/>
        </w:rPr>
        <w:t xml:space="preserve">, </w:t>
      </w:r>
      <w:proofErr w:type="spellStart"/>
      <w:r w:rsidRPr="00710470">
        <w:rPr>
          <w:sz w:val="18"/>
          <w:szCs w:val="18"/>
        </w:rPr>
        <w:t>UICamera.WorldToScreenPoint</w:t>
      </w:r>
      <w:proofErr w:type="spellEnd"/>
      <w:r w:rsidRPr="00710470">
        <w:rPr>
          <w:sz w:val="18"/>
          <w:szCs w:val="18"/>
        </w:rPr>
        <w:t>(</w:t>
      </w:r>
      <w:proofErr w:type="spellStart"/>
      <w:r w:rsidRPr="00710470">
        <w:rPr>
          <w:sz w:val="18"/>
          <w:szCs w:val="18"/>
        </w:rPr>
        <w:t>transform.position</w:t>
      </w:r>
      <w:proofErr w:type="spellEnd"/>
      <w:r w:rsidRPr="00710470">
        <w:rPr>
          <w:sz w:val="18"/>
          <w:szCs w:val="18"/>
        </w:rPr>
        <w:t>).z)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transform.position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proofErr w:type="gramStart"/>
      <w:r w:rsidRPr="00710470">
        <w:rPr>
          <w:sz w:val="18"/>
          <w:szCs w:val="18"/>
        </w:rPr>
        <w:t>UICamera.ScreenToWorldPoint</w:t>
      </w:r>
      <w:proofErr w:type="spellEnd"/>
      <w:r w:rsidRPr="00710470">
        <w:rPr>
          <w:sz w:val="18"/>
          <w:szCs w:val="18"/>
        </w:rPr>
        <w:t>(</w:t>
      </w:r>
      <w:proofErr w:type="spellStart"/>
      <w:proofErr w:type="gramEnd"/>
      <w:r w:rsidRPr="00710470">
        <w:rPr>
          <w:sz w:val="18"/>
          <w:szCs w:val="18"/>
        </w:rPr>
        <w:t>scenePos</w:t>
      </w:r>
      <w:proofErr w:type="spellEnd"/>
      <w:r w:rsidRPr="00710470">
        <w:rPr>
          <w:sz w:val="18"/>
          <w:szCs w:val="18"/>
        </w:rPr>
        <w:t>);</w:t>
      </w:r>
    </w:p>
    <w:p w:rsidR="00C31902" w:rsidRPr="00710470" w:rsidRDefault="00C31902" w:rsidP="00710470">
      <w:pPr>
        <w:rPr>
          <w:sz w:val="18"/>
          <w:szCs w:val="18"/>
        </w:rPr>
      </w:pP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lastRenderedPageBreak/>
        <w:t xml:space="preserve">//Vector3 </w:t>
      </w:r>
      <w:proofErr w:type="spellStart"/>
      <w:r w:rsidRPr="00710470">
        <w:rPr>
          <w:sz w:val="18"/>
          <w:szCs w:val="18"/>
        </w:rPr>
        <w:t>screenPos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Camera.main.WorldToScreenPoint</w:t>
      </w:r>
      <w:proofErr w:type="spellEnd"/>
      <w:r w:rsidRPr="00710470">
        <w:rPr>
          <w:sz w:val="18"/>
          <w:szCs w:val="18"/>
        </w:rPr>
        <w:t>(</w:t>
      </w:r>
      <w:proofErr w:type="spellStart"/>
      <w:r w:rsidRPr="00710470">
        <w:rPr>
          <w:sz w:val="18"/>
          <w:szCs w:val="18"/>
        </w:rPr>
        <w:t>this.transform.position</w:t>
      </w:r>
      <w:proofErr w:type="spellEnd"/>
      <w:r w:rsidRPr="00710470">
        <w:rPr>
          <w:sz w:val="18"/>
          <w:szCs w:val="18"/>
        </w:rPr>
        <w:t>)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 xml:space="preserve">//Vector3 </w:t>
      </w:r>
      <w:proofErr w:type="spellStart"/>
      <w:r w:rsidRPr="00710470">
        <w:rPr>
          <w:sz w:val="18"/>
          <w:szCs w:val="18"/>
        </w:rPr>
        <w:t>mousePos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Input.mousePosition</w:t>
      </w:r>
      <w:proofErr w:type="spellEnd"/>
      <w:r w:rsidRPr="00710470">
        <w:rPr>
          <w:sz w:val="18"/>
          <w:szCs w:val="18"/>
        </w:rPr>
        <w:t>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mousePos.z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screenPos.z</w:t>
      </w:r>
      <w:proofErr w:type="spellEnd"/>
      <w:r w:rsidRPr="00710470">
        <w:rPr>
          <w:sz w:val="18"/>
          <w:szCs w:val="18"/>
        </w:rPr>
        <w:t>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 xml:space="preserve">//Vector3 </w:t>
      </w:r>
      <w:proofErr w:type="spellStart"/>
      <w:r w:rsidRPr="00710470">
        <w:rPr>
          <w:sz w:val="18"/>
          <w:szCs w:val="18"/>
        </w:rPr>
        <w:t>worldPos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Camera.main.ScreenToWorldPoint</w:t>
      </w:r>
      <w:proofErr w:type="spellEnd"/>
      <w:r w:rsidRPr="00710470">
        <w:rPr>
          <w:sz w:val="18"/>
          <w:szCs w:val="18"/>
        </w:rPr>
        <w:t>(</w:t>
      </w:r>
      <w:proofErr w:type="spellStart"/>
      <w:r w:rsidRPr="00710470">
        <w:rPr>
          <w:sz w:val="18"/>
          <w:szCs w:val="18"/>
        </w:rPr>
        <w:t>mousePos</w:t>
      </w:r>
      <w:proofErr w:type="spellEnd"/>
      <w:r w:rsidRPr="00710470">
        <w:rPr>
          <w:sz w:val="18"/>
          <w:szCs w:val="18"/>
        </w:rPr>
        <w:t>);</w:t>
      </w:r>
    </w:p>
    <w:p w:rsidR="004F4883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transform.position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worldPos</w:t>
      </w:r>
      <w:proofErr w:type="spellEnd"/>
      <w:r w:rsidRPr="00710470">
        <w:rPr>
          <w:sz w:val="18"/>
          <w:szCs w:val="18"/>
        </w:rPr>
        <w:t>;</w:t>
      </w:r>
    </w:p>
    <w:p w:rsidR="004F4883" w:rsidRDefault="004F4883"/>
    <w:p w:rsidR="004F4883" w:rsidRDefault="004F4883"/>
    <w:p w:rsidR="004F4883" w:rsidRDefault="004F4883"/>
    <w:p w:rsidR="004F4883" w:rsidRDefault="004F4883"/>
    <w:p w:rsidR="004F4883" w:rsidRDefault="00631F9D">
      <w:r>
        <w:t>Unity</w:t>
      </w:r>
      <w:r>
        <w:t>函数执行顺序</w:t>
      </w:r>
    </w:p>
    <w:p w:rsidR="00631F9D" w:rsidRDefault="001A4697">
      <w:hyperlink r:id="rId16" w:history="1">
        <w:r w:rsidR="00631F9D" w:rsidRPr="00A76533">
          <w:rPr>
            <w:rStyle w:val="a3"/>
          </w:rPr>
          <w:t>https://blog.csdn.net/u012130706/article/details/79393527</w:t>
        </w:r>
      </w:hyperlink>
    </w:p>
    <w:p w:rsidR="00631F9D" w:rsidRDefault="00631F9D"/>
    <w:p w:rsidR="004F4883" w:rsidRDefault="004F4883"/>
    <w:p w:rsidR="004F4883" w:rsidRDefault="004F4883"/>
    <w:p w:rsidR="004F4883" w:rsidRDefault="004F4883"/>
    <w:p w:rsidR="004F4883" w:rsidRDefault="004F4883"/>
    <w:p w:rsidR="004F4883" w:rsidRPr="004F4883" w:rsidRDefault="004F4883"/>
    <w:p w:rsidR="00A62548" w:rsidRDefault="00A62548"/>
    <w:p w:rsidR="004201DC" w:rsidRDefault="004201DC">
      <w:r>
        <w:t>U</w:t>
      </w:r>
      <w:r>
        <w:rPr>
          <w:rFonts w:hint="eastAsia"/>
        </w:rPr>
        <w:t xml:space="preserve">nity   Animator </w:t>
      </w:r>
      <w:r>
        <w:rPr>
          <w:rFonts w:hint="eastAsia"/>
        </w:rPr>
        <w:t>和</w:t>
      </w:r>
      <w:r>
        <w:rPr>
          <w:rFonts w:hint="eastAsia"/>
        </w:rPr>
        <w:t xml:space="preserve"> Animation</w:t>
      </w:r>
    </w:p>
    <w:p w:rsidR="004201DC" w:rsidRDefault="004201DC">
      <w:r>
        <w:rPr>
          <w:rFonts w:hint="eastAsia"/>
        </w:rPr>
        <w:t>Animator</w:t>
      </w:r>
      <w:r>
        <w:rPr>
          <w:rFonts w:hint="eastAsia"/>
        </w:rPr>
        <w:t>控制动画片段的转换</w:t>
      </w:r>
    </w:p>
    <w:p w:rsidR="004201DC" w:rsidRDefault="004201DC">
      <w:r>
        <w:rPr>
          <w:rFonts w:hint="eastAsia"/>
        </w:rPr>
        <w:t>Animator</w:t>
      </w:r>
      <w:r>
        <w:rPr>
          <w:rFonts w:hint="eastAsia"/>
        </w:rPr>
        <w:t>修改动画片段</w:t>
      </w:r>
    </w:p>
    <w:p w:rsidR="004201DC" w:rsidRDefault="001A4697">
      <w:hyperlink r:id="rId17" w:history="1">
        <w:r w:rsidR="00965095" w:rsidRPr="00E569F3">
          <w:rPr>
            <w:rStyle w:val="a3"/>
          </w:rPr>
          <w:t>https://www.cnblogs.com/chinarbolg/p/9601366.html</w:t>
        </w:r>
      </w:hyperlink>
    </w:p>
    <w:p w:rsidR="00965095" w:rsidRDefault="00965095"/>
    <w:p w:rsidR="004201DC" w:rsidRDefault="004201DC"/>
    <w:p w:rsidR="004201DC" w:rsidRDefault="004201DC"/>
    <w:p w:rsidR="004201DC" w:rsidRDefault="004201DC"/>
    <w:p w:rsidR="004201DC" w:rsidRDefault="004201DC"/>
    <w:p w:rsidR="004201DC" w:rsidRDefault="008B093A">
      <w:r>
        <w:t>对于对象池中，对象的</w:t>
      </w:r>
      <w:r>
        <w:rPr>
          <w:rFonts w:hint="eastAsia"/>
        </w:rPr>
        <w:t>管理，如进池，出池，</w:t>
      </w:r>
      <w:r w:rsidR="006A13A5">
        <w:rPr>
          <w:rFonts w:hint="eastAsia"/>
        </w:rPr>
        <w:t>存放什么</w:t>
      </w:r>
      <w:r>
        <w:rPr>
          <w:rFonts w:hint="eastAsia"/>
        </w:rPr>
        <w:t>类型</w:t>
      </w:r>
    </w:p>
    <w:p w:rsidR="004201DC" w:rsidRDefault="004201DC"/>
    <w:p w:rsidR="004201DC" w:rsidRDefault="004201DC"/>
    <w:p w:rsidR="004201DC" w:rsidRDefault="004201DC"/>
    <w:p w:rsidR="004201DC" w:rsidRDefault="004201DC"/>
    <w:p w:rsidR="004201DC" w:rsidRDefault="004201DC"/>
    <w:p w:rsidR="004201DC" w:rsidRDefault="004201DC"/>
    <w:p w:rsidR="004201DC" w:rsidRDefault="003E0824">
      <w:r>
        <w:rPr>
          <w:rFonts w:hint="eastAsia"/>
        </w:rPr>
        <w:t>Unity</w:t>
      </w:r>
      <w:r>
        <w:rPr>
          <w:rFonts w:hint="eastAsia"/>
        </w:rPr>
        <w:t>链接服务器</w:t>
      </w:r>
    </w:p>
    <w:p w:rsidR="003E0824" w:rsidRDefault="001A4697">
      <w:hyperlink r:id="rId18" w:history="1">
        <w:r w:rsidR="00D036A5" w:rsidRPr="008D4BA1">
          <w:rPr>
            <w:rStyle w:val="a3"/>
          </w:rPr>
          <w:t>https://www.jianshu.com/p/a591f85dbcd4</w:t>
        </w:r>
      </w:hyperlink>
    </w:p>
    <w:p w:rsidR="00D036A5" w:rsidRDefault="00D036A5"/>
    <w:p w:rsidR="003E0824" w:rsidRDefault="003E0824"/>
    <w:p w:rsidR="003E0824" w:rsidRPr="003E0824" w:rsidRDefault="003E0824"/>
    <w:p w:rsidR="004201DC" w:rsidRDefault="004201DC"/>
    <w:p w:rsidR="004201DC" w:rsidRDefault="004201DC"/>
    <w:p w:rsidR="0068732F" w:rsidRDefault="0068732F"/>
    <w:p w:rsidR="0068732F" w:rsidRDefault="0068732F"/>
    <w:p w:rsidR="0068732F" w:rsidRDefault="0068732F"/>
    <w:p w:rsidR="0068732F" w:rsidRDefault="0068732F"/>
    <w:p w:rsidR="0068732F" w:rsidRDefault="0068732F">
      <w:r>
        <w:rPr>
          <w:rFonts w:hint="eastAsia"/>
        </w:rPr>
        <w:t>UI</w:t>
      </w:r>
      <w:r>
        <w:rPr>
          <w:rFonts w:hint="eastAsia"/>
        </w:rPr>
        <w:t>自适应手机分辨率</w:t>
      </w:r>
    </w:p>
    <w:p w:rsidR="0068732F" w:rsidRDefault="001A4697">
      <w:hyperlink r:id="rId19" w:history="1">
        <w:r w:rsidR="0068732F" w:rsidRPr="00F9129C">
          <w:rPr>
            <w:rStyle w:val="a3"/>
          </w:rPr>
          <w:t>https://blog.csdn.net/qq_38411133/article/details/82354738</w:t>
        </w:r>
      </w:hyperlink>
    </w:p>
    <w:p w:rsidR="0068732F" w:rsidRDefault="001A4697">
      <w:hyperlink r:id="rId20" w:history="1">
        <w:r w:rsidR="004946B7" w:rsidRPr="007B26F8">
          <w:rPr>
            <w:rStyle w:val="a3"/>
          </w:rPr>
          <w:t>https://www.cnblogs.com/morning-lee/p/7135782.html</w:t>
        </w:r>
      </w:hyperlink>
    </w:p>
    <w:p w:rsidR="004946B7" w:rsidRDefault="004946B7"/>
    <w:p w:rsidR="0068732F" w:rsidRDefault="0068732F"/>
    <w:p w:rsidR="0068732F" w:rsidRDefault="0068732F"/>
    <w:p w:rsidR="0068732F" w:rsidRDefault="0068732F"/>
    <w:p w:rsidR="00195B69" w:rsidRDefault="00195B69">
      <w:r>
        <w:rPr>
          <w:rFonts w:hint="eastAsia"/>
        </w:rPr>
        <w:t>设置</w:t>
      </w:r>
      <w:r>
        <w:rPr>
          <w:rFonts w:hint="eastAsia"/>
        </w:rPr>
        <w:t>UI</w:t>
      </w:r>
      <w:r>
        <w:rPr>
          <w:rFonts w:hint="eastAsia"/>
        </w:rPr>
        <w:t>摄像机</w:t>
      </w:r>
    </w:p>
    <w:p w:rsidR="0068732F" w:rsidRPr="0068732F" w:rsidRDefault="00195B69">
      <w:r w:rsidRPr="00195B69">
        <w:t>https://blog.csdn.net/silangquan/article/details/52167538</w:t>
      </w:r>
    </w:p>
    <w:p w:rsidR="004201DC" w:rsidRDefault="004201DC"/>
    <w:p w:rsidR="004201DC" w:rsidRDefault="004201DC"/>
    <w:p w:rsidR="004201DC" w:rsidRDefault="004201DC"/>
    <w:p w:rsidR="001136ED" w:rsidRDefault="001136ED"/>
    <w:p w:rsidR="001136ED" w:rsidRDefault="001136ED"/>
    <w:p w:rsidR="001136ED" w:rsidRDefault="001136ED"/>
    <w:p w:rsidR="001136ED" w:rsidRDefault="001136ED"/>
    <w:p w:rsidR="001136ED" w:rsidRDefault="001136ED" w:rsidP="003A44C4">
      <w:pPr>
        <w:pStyle w:val="2"/>
      </w:pPr>
      <w:r w:rsidRPr="001136ED">
        <w:rPr>
          <w:rFonts w:hint="eastAsia"/>
        </w:rPr>
        <w:t>Unity2D</w:t>
      </w:r>
      <w:r w:rsidRPr="001136ED">
        <w:rPr>
          <w:rFonts w:hint="eastAsia"/>
        </w:rPr>
        <w:t>：</w:t>
      </w:r>
      <w:r w:rsidRPr="001136ED">
        <w:rPr>
          <w:rFonts w:hint="eastAsia"/>
        </w:rPr>
        <w:t>Sprite</w:t>
      </w:r>
      <w:r w:rsidRPr="001136ED">
        <w:rPr>
          <w:rFonts w:hint="eastAsia"/>
        </w:rPr>
        <w:t>和</w:t>
      </w:r>
      <w:r w:rsidRPr="001136ED">
        <w:rPr>
          <w:rFonts w:hint="eastAsia"/>
        </w:rPr>
        <w:t>UI Image</w:t>
      </w:r>
      <w:r w:rsidRPr="001136ED">
        <w:rPr>
          <w:rFonts w:hint="eastAsia"/>
        </w:rPr>
        <w:t>的区别</w:t>
      </w:r>
    </w:p>
    <w:p w:rsidR="001136ED" w:rsidRDefault="001A4697">
      <w:hyperlink r:id="rId21" w:history="1">
        <w:r w:rsidR="001136ED" w:rsidRPr="00DC5C30">
          <w:rPr>
            <w:rStyle w:val="a3"/>
          </w:rPr>
          <w:t>https://blog.csdn.net/zhaoguanghui2012/article/details/54089355</w:t>
        </w:r>
      </w:hyperlink>
    </w:p>
    <w:p w:rsidR="001136ED" w:rsidRDefault="001136ED"/>
    <w:p w:rsidR="001136ED" w:rsidRDefault="001136ED"/>
    <w:p w:rsidR="001136ED" w:rsidRDefault="001136ED"/>
    <w:p w:rsidR="001136ED" w:rsidRDefault="001136ED"/>
    <w:p w:rsidR="001136ED" w:rsidRDefault="001136ED"/>
    <w:p w:rsidR="00BB7C66" w:rsidRDefault="00BB7C66"/>
    <w:p w:rsidR="00BB7C66" w:rsidRDefault="00BB7C66"/>
    <w:p w:rsidR="00BB7C66" w:rsidRDefault="00BB7C66"/>
    <w:p w:rsidR="00BB7C66" w:rsidRDefault="00BB7C66"/>
    <w:p w:rsidR="00BB7C66" w:rsidRDefault="00BB7C66">
      <w:r w:rsidRPr="00BB7C66">
        <w:rPr>
          <w:rFonts w:hint="eastAsia"/>
        </w:rPr>
        <w:t>unity</w:t>
      </w:r>
      <w:r w:rsidRPr="00BB7C66">
        <w:rPr>
          <w:rFonts w:hint="eastAsia"/>
        </w:rPr>
        <w:t>的</w:t>
      </w:r>
      <w:r w:rsidRPr="00BB7C66">
        <w:rPr>
          <w:rFonts w:hint="eastAsia"/>
        </w:rPr>
        <w:t xml:space="preserve"> </w:t>
      </w:r>
      <w:r w:rsidRPr="00BB7C66">
        <w:rPr>
          <w:rFonts w:hint="eastAsia"/>
        </w:rPr>
        <w:t>正射摄像机视口自适应（保证宽度都能看到）</w:t>
      </w:r>
    </w:p>
    <w:p w:rsidR="00BB7C66" w:rsidRDefault="001A4697">
      <w:hyperlink r:id="rId22" w:history="1">
        <w:r w:rsidR="00BB7C66" w:rsidRPr="00ED7D77">
          <w:rPr>
            <w:rStyle w:val="a3"/>
          </w:rPr>
          <w:t>https://blog.csdn.net/weixin_43701019/article/details/101399902</w:t>
        </w:r>
      </w:hyperlink>
    </w:p>
    <w:p w:rsidR="00BB7C66" w:rsidRDefault="001A4697">
      <w:hyperlink r:id="rId23" w:history="1">
        <w:r w:rsidR="008B445F" w:rsidRPr="00D77766">
          <w:rPr>
            <w:rStyle w:val="a3"/>
          </w:rPr>
          <w:t>https://blog.csdn.net/u012169685/article/details/51142839</w:t>
        </w:r>
      </w:hyperlink>
    </w:p>
    <w:p w:rsidR="008B445F" w:rsidRDefault="008B445F"/>
    <w:p w:rsidR="00BB7C66" w:rsidRDefault="00BB7C66">
      <w:bookmarkStart w:id="0" w:name="_GoBack"/>
      <w:bookmarkEnd w:id="0"/>
    </w:p>
    <w:p w:rsidR="00BB7C66" w:rsidRDefault="00BB7C66"/>
    <w:p w:rsidR="00BB7C66" w:rsidRDefault="00BB7C66"/>
    <w:p w:rsidR="00BB7C66" w:rsidRDefault="00BB7C66"/>
    <w:p w:rsidR="00BB7C66" w:rsidRDefault="00BB7C66"/>
    <w:p w:rsidR="001136ED" w:rsidRDefault="001136ED"/>
    <w:p w:rsidR="001136ED" w:rsidRPr="001136ED" w:rsidRDefault="001136ED"/>
    <w:p w:rsidR="00157AE6" w:rsidRDefault="00157AE6">
      <w:pPr>
        <w:widowControl/>
        <w:jc w:val="left"/>
      </w:pPr>
      <w:r>
        <w:br w:type="page"/>
      </w:r>
    </w:p>
    <w:p w:rsidR="007B7519" w:rsidRDefault="00466D86" w:rsidP="000B3867">
      <w:pPr>
        <w:pStyle w:val="1"/>
      </w:pPr>
      <w:r>
        <w:rPr>
          <w:rFonts w:hint="eastAsia"/>
        </w:rPr>
        <w:lastRenderedPageBreak/>
        <w:t>二、</w:t>
      </w:r>
      <w:r w:rsidR="000B3867">
        <w:t>踩过的坑点</w:t>
      </w:r>
    </w:p>
    <w:p w:rsidR="007B7519" w:rsidRDefault="007B7519"/>
    <w:p w:rsidR="007B7519" w:rsidRDefault="000B3867">
      <w:r>
        <w:rPr>
          <w:rFonts w:hint="eastAsia"/>
        </w:rPr>
        <w:t>2d</w:t>
      </w:r>
      <w:r>
        <w:rPr>
          <w:rFonts w:hint="eastAsia"/>
        </w:rPr>
        <w:t>碰撞为正方形线碰撞，不会接受三维射线（</w:t>
      </w:r>
      <w:r>
        <w:rPr>
          <w:rFonts w:hint="eastAsia"/>
        </w:rPr>
        <w:t>Z</w:t>
      </w:r>
      <w:r>
        <w:rPr>
          <w:rFonts w:hint="eastAsia"/>
        </w:rPr>
        <w:t>轴方向的）</w:t>
      </w:r>
    </w:p>
    <w:p w:rsidR="007B7519" w:rsidRDefault="000B3867">
      <w:r>
        <w:rPr>
          <w:rFonts w:hint="eastAsia"/>
        </w:rPr>
        <w:t>3d</w:t>
      </w:r>
      <w:r>
        <w:rPr>
          <w:rFonts w:hint="eastAsia"/>
        </w:rPr>
        <w:t>碰撞为立方体碰撞，接受任意方向的射线碰撞</w:t>
      </w:r>
    </w:p>
    <w:p w:rsidR="007B7519" w:rsidRPr="000B3867" w:rsidRDefault="007B7519"/>
    <w:p w:rsidR="007B7519" w:rsidRDefault="007B7519"/>
    <w:p w:rsidR="007B7519" w:rsidRDefault="007B7519"/>
    <w:p w:rsidR="007B7519" w:rsidRDefault="009A095F">
      <w:r>
        <w:t>静态</w:t>
      </w:r>
      <w:r>
        <w:rPr>
          <w:rFonts w:hint="eastAsia"/>
        </w:rPr>
        <w:t>的</w:t>
      </w:r>
      <w:r>
        <w:t>Awake</w:t>
      </w:r>
      <w:r>
        <w:t>会在对象实例化之前运行。</w:t>
      </w:r>
    </w:p>
    <w:p w:rsidR="007B7519" w:rsidRDefault="007B7519"/>
    <w:p w:rsidR="00C700BA" w:rsidRDefault="00C700BA"/>
    <w:p w:rsidR="00C700BA" w:rsidRDefault="00C700BA"/>
    <w:p w:rsidR="00C700BA" w:rsidRDefault="001E5093">
      <w:proofErr w:type="spellStart"/>
      <w:r>
        <w:t>DOTween</w:t>
      </w:r>
      <w:proofErr w:type="spellEnd"/>
      <w:r>
        <w:t>在对象设为非激活状态时，动画会继续进行，直到整个结束。除非开发人员手动杀死。</w:t>
      </w:r>
    </w:p>
    <w:p w:rsidR="007B7519" w:rsidRDefault="007B7519"/>
    <w:p w:rsidR="00F02B48" w:rsidRDefault="00F02B48"/>
    <w:p w:rsidR="00F02B48" w:rsidRDefault="00F02B48"/>
    <w:p w:rsidR="00F02B48" w:rsidRDefault="00F02B48">
      <w:r>
        <w:t>U</w:t>
      </w:r>
      <w:r>
        <w:rPr>
          <w:rFonts w:hint="eastAsia"/>
        </w:rPr>
        <w:t>nity</w:t>
      </w:r>
      <w:r>
        <w:rPr>
          <w:rFonts w:hint="eastAsia"/>
        </w:rPr>
        <w:t>自动布局中</w:t>
      </w:r>
      <w:r>
        <w:rPr>
          <w:rFonts w:hint="eastAsia"/>
        </w:rPr>
        <w:t>layout</w:t>
      </w:r>
      <w:r>
        <w:rPr>
          <w:rFonts w:hint="eastAsia"/>
        </w:rPr>
        <w:t>坑点</w:t>
      </w:r>
    </w:p>
    <w:p w:rsidR="00325B9E" w:rsidRDefault="00325B9E">
      <w:r>
        <w:t>L</w:t>
      </w:r>
      <w:r>
        <w:rPr>
          <w:rFonts w:hint="eastAsia"/>
        </w:rPr>
        <w:t>ayout</w:t>
      </w:r>
      <w:r>
        <w:rPr>
          <w:rFonts w:hint="eastAsia"/>
        </w:rPr>
        <w:t>的运行时间是在</w:t>
      </w:r>
      <w:proofErr w:type="spellStart"/>
      <w:r>
        <w:rPr>
          <w:rFonts w:hint="eastAsia"/>
        </w:rPr>
        <w:t>OnGUI</w:t>
      </w:r>
      <w:proofErr w:type="spellEnd"/>
      <w:r>
        <w:rPr>
          <w:rFonts w:hint="eastAsia"/>
        </w:rPr>
        <w:t>中，运行</w:t>
      </w:r>
      <w:r w:rsidR="000A2A2C">
        <w:rPr>
          <w:rFonts w:hint="eastAsia"/>
        </w:rPr>
        <w:t>（起作用）</w:t>
      </w:r>
      <w:r>
        <w:rPr>
          <w:rFonts w:hint="eastAsia"/>
        </w:rPr>
        <w:t>顺序较后，摆放物体位置顺序较慢，当在游戏初始化获取位置时，难以获得</w:t>
      </w:r>
      <w:r>
        <w:rPr>
          <w:rFonts w:hint="eastAsia"/>
        </w:rPr>
        <w:t>layout</w:t>
      </w:r>
      <w:r>
        <w:rPr>
          <w:rFonts w:hint="eastAsia"/>
        </w:rPr>
        <w:t>后的位置。</w:t>
      </w:r>
    </w:p>
    <w:p w:rsidR="00325B9E" w:rsidRDefault="00325B9E">
      <w:r>
        <w:rPr>
          <w:rFonts w:hint="eastAsia"/>
        </w:rPr>
        <w:t>解决办法先用</w:t>
      </w:r>
      <w:r>
        <w:rPr>
          <w:rFonts w:hint="eastAsia"/>
        </w:rPr>
        <w:t>Layout</w:t>
      </w:r>
      <w:r>
        <w:rPr>
          <w:rFonts w:hint="eastAsia"/>
        </w:rPr>
        <w:t>布局好，然后删除</w:t>
      </w:r>
      <w:r>
        <w:rPr>
          <w:rFonts w:hint="eastAsia"/>
        </w:rPr>
        <w:t>layout</w:t>
      </w:r>
      <w:r>
        <w:rPr>
          <w:rFonts w:hint="eastAsia"/>
        </w:rPr>
        <w:t>组件，而有时其它包含该删除组件预设体的预设体要重新加入删除</w:t>
      </w:r>
      <w:r>
        <w:rPr>
          <w:rFonts w:hint="eastAsia"/>
        </w:rPr>
        <w:t>layout</w:t>
      </w:r>
      <w:r>
        <w:rPr>
          <w:rFonts w:hint="eastAsia"/>
        </w:rPr>
        <w:t>组件的预设体</w:t>
      </w:r>
    </w:p>
    <w:p w:rsidR="00F02B48" w:rsidRDefault="00F02B48"/>
    <w:p w:rsidR="00F02B48" w:rsidRDefault="00F02B48"/>
    <w:p w:rsidR="00F02B48" w:rsidRDefault="00F02B48"/>
    <w:p w:rsidR="00F02B48" w:rsidRDefault="00F02B48"/>
    <w:p w:rsidR="00F02B48" w:rsidRPr="007D495C" w:rsidRDefault="007D495C">
      <w:pPr>
        <w:rPr>
          <w:color w:val="FF0000"/>
        </w:rPr>
      </w:pPr>
      <w:r w:rsidRPr="007D495C">
        <w:rPr>
          <w:color w:val="FF0000"/>
        </w:rPr>
        <w:t>？</w:t>
      </w:r>
      <w:r w:rsidR="0006066F" w:rsidRPr="007D495C">
        <w:rPr>
          <w:color w:val="FF0000"/>
        </w:rPr>
        <w:t>当使用延迟函数时，如果延迟函数体放在</w:t>
      </w:r>
      <w:r w:rsidR="0006066F" w:rsidRPr="007D495C">
        <w:rPr>
          <w:color w:val="FF0000"/>
        </w:rPr>
        <w:t>for</w:t>
      </w:r>
      <w:r w:rsidR="0006066F" w:rsidRPr="007D495C">
        <w:rPr>
          <w:color w:val="FF0000"/>
        </w:rPr>
        <w:t>循环内中，因为</w:t>
      </w:r>
      <w:r w:rsidR="0006066F" w:rsidRPr="007D495C">
        <w:rPr>
          <w:color w:val="FF0000"/>
        </w:rPr>
        <w:t>for</w:t>
      </w:r>
      <w:r w:rsidR="0006066F" w:rsidRPr="007D495C">
        <w:rPr>
          <w:color w:val="FF0000"/>
        </w:rPr>
        <w:t>循环比延迟函数执行快，会导致延迟函数体中的变量始终只获得最后的那个变量值，效果</w:t>
      </w:r>
      <w:r w:rsidR="00DB2FB0" w:rsidRPr="007D495C">
        <w:rPr>
          <w:color w:val="FF0000"/>
        </w:rPr>
        <w:t>重叠，</w:t>
      </w:r>
      <w:r w:rsidR="0006066F" w:rsidRPr="007D495C">
        <w:rPr>
          <w:color w:val="FF0000"/>
        </w:rPr>
        <w:t>不会改变。</w:t>
      </w:r>
    </w:p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C024DE">
      <w:r>
        <w:t>在学习</w:t>
      </w:r>
      <w:r>
        <w:t>unity</w:t>
      </w:r>
      <w:r>
        <w:t>时，理论上应该掌握</w:t>
      </w:r>
      <w:r>
        <w:t>unity</w:t>
      </w:r>
      <w:r>
        <w:t>引擎中所有参数的意义，但现实是不可能</w:t>
      </w:r>
      <w:r>
        <w:rPr>
          <w:rFonts w:hint="eastAsia"/>
        </w:rPr>
        <w:t>的</w:t>
      </w:r>
    </w:p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Pr="00F02B48" w:rsidRDefault="00F02B48"/>
    <w:sectPr w:rsidR="00F02B48" w:rsidRPr="00F02B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697" w:rsidRDefault="001A4697" w:rsidP="009A095F">
      <w:r>
        <w:separator/>
      </w:r>
    </w:p>
  </w:endnote>
  <w:endnote w:type="continuationSeparator" w:id="0">
    <w:p w:rsidR="001A4697" w:rsidRDefault="001A4697" w:rsidP="009A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697" w:rsidRDefault="001A4697" w:rsidP="009A095F">
      <w:r>
        <w:separator/>
      </w:r>
    </w:p>
  </w:footnote>
  <w:footnote w:type="continuationSeparator" w:id="0">
    <w:p w:rsidR="001A4697" w:rsidRDefault="001A4697" w:rsidP="009A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C1353"/>
    <w:multiLevelType w:val="hybridMultilevel"/>
    <w:tmpl w:val="AB30D926"/>
    <w:lvl w:ilvl="0" w:tplc="30C2FC9C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05"/>
    <w:rsid w:val="000418EC"/>
    <w:rsid w:val="000439AA"/>
    <w:rsid w:val="0006066F"/>
    <w:rsid w:val="000A2A2C"/>
    <w:rsid w:val="000B3867"/>
    <w:rsid w:val="000C299C"/>
    <w:rsid w:val="000D045F"/>
    <w:rsid w:val="000D7C97"/>
    <w:rsid w:val="001136ED"/>
    <w:rsid w:val="00157AE6"/>
    <w:rsid w:val="001712AE"/>
    <w:rsid w:val="00195B69"/>
    <w:rsid w:val="001A4697"/>
    <w:rsid w:val="001E5093"/>
    <w:rsid w:val="001F5CB9"/>
    <w:rsid w:val="00240C65"/>
    <w:rsid w:val="0024139F"/>
    <w:rsid w:val="002F49D6"/>
    <w:rsid w:val="00316044"/>
    <w:rsid w:val="00325B9E"/>
    <w:rsid w:val="0033531B"/>
    <w:rsid w:val="003A44C4"/>
    <w:rsid w:val="003E0824"/>
    <w:rsid w:val="00403180"/>
    <w:rsid w:val="00404FA5"/>
    <w:rsid w:val="00405223"/>
    <w:rsid w:val="004201DC"/>
    <w:rsid w:val="00466D86"/>
    <w:rsid w:val="004946B7"/>
    <w:rsid w:val="004F4883"/>
    <w:rsid w:val="0058679F"/>
    <w:rsid w:val="00593D4B"/>
    <w:rsid w:val="00594358"/>
    <w:rsid w:val="00631F9D"/>
    <w:rsid w:val="0066124E"/>
    <w:rsid w:val="006709A5"/>
    <w:rsid w:val="0067204F"/>
    <w:rsid w:val="0068732F"/>
    <w:rsid w:val="006A13A5"/>
    <w:rsid w:val="006B7B03"/>
    <w:rsid w:val="00710470"/>
    <w:rsid w:val="00723FE9"/>
    <w:rsid w:val="007B7519"/>
    <w:rsid w:val="007D495C"/>
    <w:rsid w:val="00896D66"/>
    <w:rsid w:val="008A2EC0"/>
    <w:rsid w:val="008A3221"/>
    <w:rsid w:val="008B093A"/>
    <w:rsid w:val="008B445F"/>
    <w:rsid w:val="00951BF7"/>
    <w:rsid w:val="00954FE4"/>
    <w:rsid w:val="00965095"/>
    <w:rsid w:val="00981C16"/>
    <w:rsid w:val="0098782D"/>
    <w:rsid w:val="009A095F"/>
    <w:rsid w:val="009F454F"/>
    <w:rsid w:val="00A30E8B"/>
    <w:rsid w:val="00A56139"/>
    <w:rsid w:val="00A62548"/>
    <w:rsid w:val="00B20F1A"/>
    <w:rsid w:val="00B83F55"/>
    <w:rsid w:val="00BB455F"/>
    <w:rsid w:val="00BB7C66"/>
    <w:rsid w:val="00BC1629"/>
    <w:rsid w:val="00C024DE"/>
    <w:rsid w:val="00C31902"/>
    <w:rsid w:val="00C700BA"/>
    <w:rsid w:val="00C943DF"/>
    <w:rsid w:val="00D00467"/>
    <w:rsid w:val="00D02778"/>
    <w:rsid w:val="00D036A5"/>
    <w:rsid w:val="00D11A23"/>
    <w:rsid w:val="00D27BDB"/>
    <w:rsid w:val="00D55792"/>
    <w:rsid w:val="00D77C07"/>
    <w:rsid w:val="00D80444"/>
    <w:rsid w:val="00D9092B"/>
    <w:rsid w:val="00DA3B9A"/>
    <w:rsid w:val="00DB2529"/>
    <w:rsid w:val="00DB2FB0"/>
    <w:rsid w:val="00E27B1B"/>
    <w:rsid w:val="00E40405"/>
    <w:rsid w:val="00E42095"/>
    <w:rsid w:val="00EE6378"/>
    <w:rsid w:val="00F02B48"/>
    <w:rsid w:val="00F65ED9"/>
    <w:rsid w:val="00F91631"/>
    <w:rsid w:val="00FB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83F5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44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44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3F55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7B75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3FE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A0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A095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A0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A095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A44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A44C4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83F5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44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44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3F55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7B75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3FE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A0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A095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A0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A095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A44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A44C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csdn.net/csoap2/article/details/93599321" TargetMode="External"/><Relationship Id="rId18" Type="http://schemas.openxmlformats.org/officeDocument/2006/relationships/hyperlink" Target="https://www.jianshu.com/p/a591f85dbcd4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.csdn.net/zhaoguanghui2012/article/details/5408935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log.csdn.net/qq_41056203/article/details/80935304" TargetMode="External"/><Relationship Id="rId17" Type="http://schemas.openxmlformats.org/officeDocument/2006/relationships/hyperlink" Target="https://www.cnblogs.com/chinarbolg/p/9601366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u012130706/article/details/79393527" TargetMode="External"/><Relationship Id="rId20" Type="http://schemas.openxmlformats.org/officeDocument/2006/relationships/hyperlink" Target="https://www.cnblogs.com/morning-lee/p/713578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huanlan.zhihu.com/p/7684494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log.csdn.net/fdyshlk/article/details/78509909" TargetMode="External"/><Relationship Id="rId23" Type="http://schemas.openxmlformats.org/officeDocument/2006/relationships/hyperlink" Target="https://blog.csdn.net/u012169685/article/details/51142839?utm_medium=distribute.pc_aggpage_search_result.none-task-blog-2~all~sobaiduend~default-1-51142839.nonecase&amp;utm_term=unity%E6%AD%A3%E4%BA%A4%E7%9B%B8%E6%9C%BA%E5%AE%BD%E5%BA%A6&amp;spm=1000.2123.3001.4430" TargetMode="External"/><Relationship Id="rId10" Type="http://schemas.openxmlformats.org/officeDocument/2006/relationships/hyperlink" Target="https://blog.csdn.net/HanGuangFei/article/details/78094214" TargetMode="External"/><Relationship Id="rId19" Type="http://schemas.openxmlformats.org/officeDocument/2006/relationships/hyperlink" Target="https://blog.csdn.net/qq_38411133/article/details/823547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nblogs.com/LanPeng/p/11041896.html" TargetMode="External"/><Relationship Id="rId14" Type="http://schemas.openxmlformats.org/officeDocument/2006/relationships/hyperlink" Target="https://blog.csdn.net/ztysmile/article/details/88583067" TargetMode="External"/><Relationship Id="rId22" Type="http://schemas.openxmlformats.org/officeDocument/2006/relationships/hyperlink" Target="https://blog.csdn.net/weixin_43701019/article/details/10139990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E399-A9DF-4B93-9F45-2C484613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520</Words>
  <Characters>2966</Characters>
  <Application>Microsoft Office Word</Application>
  <DocSecurity>0</DocSecurity>
  <Lines>24</Lines>
  <Paragraphs>6</Paragraphs>
  <ScaleCrop>false</ScaleCrop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0</cp:revision>
  <dcterms:created xsi:type="dcterms:W3CDTF">2020-10-13T04:52:00Z</dcterms:created>
  <dcterms:modified xsi:type="dcterms:W3CDTF">2020-11-05T12:36:00Z</dcterms:modified>
</cp:coreProperties>
</file>